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161A4D20">
            <wp:simplePos x="0" y="0"/>
            <wp:positionH relativeFrom="margin">
              <wp:posOffset>121285</wp:posOffset>
            </wp:positionH>
            <wp:positionV relativeFrom="paragraph">
              <wp:posOffset>-250826</wp:posOffset>
            </wp:positionV>
            <wp:extent cx="1074420" cy="1324661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6" cy="132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180FDC8B" w:rsidR="00423572" w:rsidRPr="0012779F" w:rsidRDefault="00423572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Komuniké KR ŘKM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č.</w:t>
      </w:r>
      <w:r w:rsidR="00D21566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6</w:t>
      </w:r>
      <w:r w:rsidR="006935B3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,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z </w:t>
      </w:r>
      <w:r w:rsidR="00D21566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6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FL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a </w:t>
      </w:r>
      <w:r w:rsidR="008D0596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3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D</w:t>
      </w:r>
      <w:r w:rsidR="00EA40DA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– 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D, E, F</w:t>
      </w:r>
    </w:p>
    <w:p w14:paraId="62BD19DD" w14:textId="6A86B2D1" w:rsidR="00423572" w:rsidRDefault="00423572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0D751EF" w14:textId="77777777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31212869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MSFL </w:t>
      </w:r>
      <w:r w:rsidR="00D2156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6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0DB81960" w14:textId="2963B9CE" w:rsidR="009418DB" w:rsidRPr="00DC66A7" w:rsidRDefault="00250D98" w:rsidP="006B5F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LUČÍN</w:t>
      </w:r>
      <w:r w:rsidR="00912145">
        <w:rPr>
          <w:rFonts w:asciiTheme="minorHAnsi" w:hAnsiTheme="minorHAnsi" w:cstheme="minorHAnsi"/>
          <w:b/>
          <w:sz w:val="22"/>
          <w:szCs w:val="22"/>
          <w:u w:val="single"/>
        </w:rPr>
        <w:t xml:space="preserve"> -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BANÍK OSTRAVA B</w:t>
      </w:r>
    </w:p>
    <w:p w14:paraId="6311945B" w14:textId="798C0EE8" w:rsidR="00A3306E" w:rsidRDefault="00250D98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A2952">
        <w:rPr>
          <w:rFonts w:asciiTheme="minorHAnsi" w:hAnsiTheme="minorHAnsi" w:cstheme="minorHAnsi"/>
          <w:bCs/>
          <w:sz w:val="22"/>
          <w:szCs w:val="22"/>
        </w:rPr>
        <w:t>2</w:t>
      </w:r>
      <w:r w:rsidR="00A3306E" w:rsidRPr="00A27144">
        <w:rPr>
          <w:rFonts w:asciiTheme="minorHAnsi" w:hAnsiTheme="minorHAnsi" w:cstheme="minorHAnsi"/>
          <w:bCs/>
          <w:sz w:val="22"/>
          <w:szCs w:val="22"/>
        </w:rPr>
        <w:t>´-</w:t>
      </w:r>
      <w:r w:rsidR="009339BD" w:rsidRPr="00A2714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HCH R,  chybně nařízen PK pro H mužstvo</w:t>
      </w:r>
    </w:p>
    <w:p w14:paraId="627D5573" w14:textId="48CA297E" w:rsidR="006A2952" w:rsidRDefault="00250D98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93´+ </w:t>
      </w:r>
      <w:r w:rsidR="006A2952">
        <w:rPr>
          <w:rFonts w:asciiTheme="minorHAnsi" w:hAnsiTheme="minorHAnsi" w:cstheme="minorHAnsi"/>
          <w:bCs/>
          <w:sz w:val="22"/>
          <w:szCs w:val="22"/>
        </w:rPr>
        <w:t xml:space="preserve">- HCH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6A2952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6A295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chybně neodmávaný OF D mužstva (dosaženo branky)</w:t>
      </w:r>
    </w:p>
    <w:p w14:paraId="762A1EBA" w14:textId="48E9B8BD" w:rsidR="00FE335D" w:rsidRDefault="00FE335D" w:rsidP="006B5FCA">
      <w:pPr>
        <w:rPr>
          <w:rFonts w:asciiTheme="minorHAnsi" w:hAnsiTheme="minorHAnsi" w:cstheme="minorHAnsi"/>
          <w:bCs/>
          <w:sz w:val="22"/>
          <w:szCs w:val="22"/>
        </w:rPr>
      </w:pPr>
    </w:p>
    <w:p w14:paraId="1E9F5680" w14:textId="77777777" w:rsidR="006B5FCA" w:rsidRPr="00F96563" w:rsidRDefault="006B5FCA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0F4EB26" w14:textId="28AFADB6" w:rsidR="004B6761" w:rsidRDefault="004B6761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4B676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  <w:t>Komise rozhodčích Moravy průběžně analyzuje všechna utkání MSD (D, E, F):</w:t>
      </w:r>
    </w:p>
    <w:p w14:paraId="76A7E8D8" w14:textId="77777777" w:rsidR="00EC5E3F" w:rsidRDefault="00EC5E3F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</w:p>
    <w:p w14:paraId="3CCDE9A8" w14:textId="172C4AC4" w:rsidR="00C90F1C" w:rsidRPr="00694CCF" w:rsidRDefault="00C90F1C" w:rsidP="00C90F1C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 w:rsidR="006A2952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D2156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3BB6D589" w14:textId="55BFECFE" w:rsidR="00C90F1C" w:rsidRDefault="00250D98" w:rsidP="008002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EŘICE - </w:t>
      </w:r>
      <w:r w:rsidR="006A2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ŽĎÍREC </w:t>
      </w:r>
    </w:p>
    <w:p w14:paraId="1514CB1D" w14:textId="02D0B065" w:rsidR="005A0E7B" w:rsidRDefault="00250D98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5A0E7B">
        <w:rPr>
          <w:rFonts w:asciiTheme="minorHAnsi" w:hAnsiTheme="minorHAnsi" w:cstheme="minorHAnsi"/>
          <w:sz w:val="22"/>
          <w:szCs w:val="22"/>
        </w:rPr>
        <w:t xml:space="preserve"> ´- HCH R,</w:t>
      </w:r>
      <w:r w:rsidR="007E7E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udělení ČK D hráči za SH</w:t>
      </w:r>
    </w:p>
    <w:p w14:paraId="1B0BB550" w14:textId="2B376E65" w:rsidR="000B5EC4" w:rsidRDefault="000B5EC4" w:rsidP="00800249">
      <w:pPr>
        <w:rPr>
          <w:rFonts w:asciiTheme="minorHAnsi" w:hAnsiTheme="minorHAnsi" w:cstheme="minorHAnsi"/>
          <w:sz w:val="22"/>
          <w:szCs w:val="22"/>
        </w:rPr>
      </w:pPr>
    </w:p>
    <w:p w14:paraId="3835812D" w14:textId="3B99DD41" w:rsidR="000B5EC4" w:rsidRDefault="000B5EC4" w:rsidP="000B5EC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. ŘÍŠE – HUMPOLEC</w:t>
      </w:r>
    </w:p>
    <w:p w14:paraId="070AAD1E" w14:textId="254870E5" w:rsidR="000B5EC4" w:rsidRDefault="000B5EC4" w:rsidP="000B5EC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53 ´- HCH R, chybně udělena ČK D hráč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892E93E" w14:textId="77777777" w:rsidR="000B5EC4" w:rsidRPr="005A0E7B" w:rsidRDefault="000B5EC4" w:rsidP="00800249">
      <w:pPr>
        <w:rPr>
          <w:rFonts w:asciiTheme="minorHAnsi" w:hAnsiTheme="minorHAnsi" w:cstheme="minorHAnsi"/>
          <w:sz w:val="22"/>
          <w:szCs w:val="22"/>
        </w:rPr>
      </w:pPr>
    </w:p>
    <w:p w14:paraId="4D6499C4" w14:textId="54DC4DDA" w:rsidR="00886496" w:rsidRPr="00694CCF" w:rsidRDefault="00886496" w:rsidP="0088649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 w:rsidR="00EC770E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D2156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228B7B45" w14:textId="0A45FD98" w:rsidR="008C0E75" w:rsidRDefault="008C0E75" w:rsidP="008C0E7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ŠTERNBERK - BAŤOV </w:t>
      </w:r>
    </w:p>
    <w:p w14:paraId="71FB9AFC" w14:textId="36ECAF2A" w:rsidR="008C0E75" w:rsidRPr="008C0E75" w:rsidRDefault="008C0E75" w:rsidP="008C0E75">
      <w:pPr>
        <w:rPr>
          <w:rFonts w:asciiTheme="minorHAnsi" w:hAnsiTheme="minorHAnsi" w:cstheme="minorHAnsi"/>
          <w:sz w:val="22"/>
          <w:szCs w:val="22"/>
        </w:rPr>
      </w:pPr>
      <w:r w:rsidRPr="008C0E75">
        <w:rPr>
          <w:rFonts w:asciiTheme="minorHAnsi" w:hAnsiTheme="minorHAnsi" w:cstheme="minorHAnsi"/>
          <w:sz w:val="22"/>
          <w:szCs w:val="22"/>
        </w:rPr>
        <w:t>88´</w:t>
      </w:r>
      <w:r>
        <w:rPr>
          <w:rFonts w:asciiTheme="minorHAnsi" w:hAnsiTheme="minorHAnsi" w:cstheme="minorHAnsi"/>
          <w:sz w:val="22"/>
          <w:szCs w:val="22"/>
        </w:rPr>
        <w:t xml:space="preserve"> - s</w:t>
      </w:r>
      <w:r w:rsidRPr="008C0E75">
        <w:rPr>
          <w:rFonts w:asciiTheme="minorHAnsi" w:hAnsiTheme="minorHAnsi" w:cstheme="minorHAnsi"/>
          <w:sz w:val="22"/>
          <w:szCs w:val="22"/>
        </w:rPr>
        <w:t>právně udělena ČK H hráči za SH</w:t>
      </w:r>
    </w:p>
    <w:p w14:paraId="138E8740" w14:textId="77777777" w:rsidR="00590EC6" w:rsidRDefault="00590EC6" w:rsidP="00800249">
      <w:pPr>
        <w:rPr>
          <w:rFonts w:asciiTheme="minorHAnsi" w:hAnsiTheme="minorHAnsi" w:cstheme="minorHAnsi"/>
          <w:sz w:val="22"/>
          <w:szCs w:val="22"/>
        </w:rPr>
      </w:pPr>
    </w:p>
    <w:p w14:paraId="5DE764DC" w14:textId="783D6D60" w:rsidR="00590EC6" w:rsidRPr="00694CCF" w:rsidRDefault="00590EC6" w:rsidP="00590EC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F – </w:t>
      </w:r>
      <w:r w:rsidR="00D2156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1CD9123D" w14:textId="33A373F3" w:rsidR="00590EC6" w:rsidRPr="00B32970" w:rsidRDefault="00590EC6" w:rsidP="00590E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OVÝ JIČÍN</w:t>
      </w:r>
      <w:r w:rsidR="00250D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BOHUMÍN</w:t>
      </w:r>
    </w:p>
    <w:p w14:paraId="68405E93" w14:textId="0E26E20D" w:rsidR="00590EC6" w:rsidRDefault="00912145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90EC6">
        <w:rPr>
          <w:rFonts w:asciiTheme="minorHAnsi" w:hAnsiTheme="minorHAnsi" w:cstheme="minorHAnsi"/>
          <w:sz w:val="22"/>
          <w:szCs w:val="22"/>
        </w:rPr>
        <w:t>6´- HCH R</w:t>
      </w:r>
      <w:r>
        <w:rPr>
          <w:rFonts w:asciiTheme="minorHAnsi" w:hAnsiTheme="minorHAnsi" w:cstheme="minorHAnsi"/>
          <w:sz w:val="22"/>
          <w:szCs w:val="22"/>
        </w:rPr>
        <w:t xml:space="preserve"> a AR 1</w:t>
      </w:r>
      <w:r w:rsidR="00590EC6">
        <w:rPr>
          <w:rFonts w:asciiTheme="minorHAnsi" w:hAnsiTheme="minorHAnsi" w:cstheme="minorHAnsi"/>
          <w:sz w:val="22"/>
          <w:szCs w:val="22"/>
        </w:rPr>
        <w:t xml:space="preserve"> – ne</w:t>
      </w:r>
      <w:r>
        <w:rPr>
          <w:rFonts w:asciiTheme="minorHAnsi" w:hAnsiTheme="minorHAnsi" w:cstheme="minorHAnsi"/>
          <w:sz w:val="22"/>
          <w:szCs w:val="22"/>
        </w:rPr>
        <w:t>nařízení PVK před PÚ D a neudělení ČK za ZZBM</w:t>
      </w:r>
    </w:p>
    <w:p w14:paraId="04BAD76E" w14:textId="3003820D" w:rsidR="001D7259" w:rsidRDefault="001D7259" w:rsidP="00800249">
      <w:pPr>
        <w:rPr>
          <w:rFonts w:asciiTheme="minorHAnsi" w:hAnsiTheme="minorHAnsi" w:cstheme="minorHAnsi"/>
          <w:sz w:val="22"/>
          <w:szCs w:val="22"/>
        </w:rPr>
      </w:pPr>
    </w:p>
    <w:p w14:paraId="37ABDF89" w14:textId="12352DEB" w:rsidR="001D7259" w:rsidRPr="00B32970" w:rsidRDefault="001D7259" w:rsidP="001D72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RENŠTÁT - BŘIDLIČNÁ</w:t>
      </w:r>
    </w:p>
    <w:p w14:paraId="5AAC5605" w14:textId="1D2250A9" w:rsidR="001D7259" w:rsidRPr="001D7259" w:rsidRDefault="001D7259" w:rsidP="00800249">
      <w:pPr>
        <w:rPr>
          <w:rFonts w:asciiTheme="minorHAnsi" w:hAnsiTheme="minorHAnsi" w:cstheme="minorHAnsi"/>
          <w:sz w:val="22"/>
          <w:szCs w:val="22"/>
        </w:rPr>
      </w:pPr>
      <w:r w:rsidRPr="001D7259">
        <w:rPr>
          <w:rFonts w:asciiTheme="minorHAnsi" w:hAnsiTheme="minorHAnsi" w:cstheme="minorHAnsi"/>
          <w:sz w:val="22"/>
          <w:szCs w:val="22"/>
        </w:rPr>
        <w:t>77´- HCH R - chybně neudělena ČK D za ZZBM před PÚ</w:t>
      </w:r>
    </w:p>
    <w:p w14:paraId="302E8306" w14:textId="1D2F5E00" w:rsidR="006C206A" w:rsidRDefault="006C206A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35E05F" w14:textId="77777777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8FFF4E" w14:textId="6B89BFB7" w:rsidR="007755C2" w:rsidRPr="00D86DEA" w:rsidRDefault="00DC66A7" w:rsidP="00800249">
      <w:pPr>
        <w:rPr>
          <w:rFonts w:asciiTheme="minorHAnsi" w:hAnsiTheme="minorHAnsi" w:cstheme="minorHAnsi"/>
          <w:sz w:val="22"/>
          <w:szCs w:val="22"/>
        </w:rPr>
      </w:pP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</w:p>
    <w:p w14:paraId="7A6B96F2" w14:textId="77777777" w:rsidR="00DC66A7" w:rsidRDefault="00DC66A7" w:rsidP="00800249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9D8E924" w14:textId="383E1E9C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V Olomouci dne </w:t>
      </w:r>
      <w:r w:rsidR="00D21566">
        <w:rPr>
          <w:rFonts w:asciiTheme="minorHAnsi" w:hAnsiTheme="minorHAnsi" w:cstheme="minorHAnsi"/>
          <w:sz w:val="22"/>
          <w:szCs w:val="22"/>
        </w:rPr>
        <w:t>14</w:t>
      </w:r>
      <w:r w:rsidR="00590EC6">
        <w:rPr>
          <w:rFonts w:asciiTheme="minorHAnsi" w:hAnsiTheme="minorHAnsi" w:cstheme="minorHAnsi"/>
          <w:sz w:val="22"/>
          <w:szCs w:val="22"/>
        </w:rPr>
        <w:t>.09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60857272" w14:textId="070C49D0" w:rsidR="00C64593" w:rsidRDefault="00C64593" w:rsidP="00A17D35">
      <w:pPr>
        <w:rPr>
          <w:rFonts w:asciiTheme="minorHAnsi" w:hAnsiTheme="minorHAnsi" w:cstheme="minorHAnsi"/>
          <w:sz w:val="16"/>
          <w:szCs w:val="16"/>
        </w:rPr>
      </w:pPr>
    </w:p>
    <w:p w14:paraId="7D7868F1" w14:textId="0F5EECD6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47B0929A" w14:textId="77777777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77777777" w:rsidR="003F4F49" w:rsidRPr="009634F5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7"/>
  </w:num>
  <w:num w:numId="2" w16cid:durableId="306667428">
    <w:abstractNumId w:val="4"/>
  </w:num>
  <w:num w:numId="3" w16cid:durableId="1357346786">
    <w:abstractNumId w:val="24"/>
  </w:num>
  <w:num w:numId="4" w16cid:durableId="853424174">
    <w:abstractNumId w:val="0"/>
  </w:num>
  <w:num w:numId="5" w16cid:durableId="1758403069">
    <w:abstractNumId w:val="22"/>
  </w:num>
  <w:num w:numId="6" w16cid:durableId="2083865885">
    <w:abstractNumId w:val="6"/>
  </w:num>
  <w:num w:numId="7" w16cid:durableId="394547748">
    <w:abstractNumId w:val="15"/>
  </w:num>
  <w:num w:numId="8" w16cid:durableId="426849550">
    <w:abstractNumId w:val="21"/>
  </w:num>
  <w:num w:numId="9" w16cid:durableId="1122769406">
    <w:abstractNumId w:val="26"/>
  </w:num>
  <w:num w:numId="10" w16cid:durableId="1763182196">
    <w:abstractNumId w:val="20"/>
  </w:num>
  <w:num w:numId="11" w16cid:durableId="479150546">
    <w:abstractNumId w:val="7"/>
  </w:num>
  <w:num w:numId="12" w16cid:durableId="1711150608">
    <w:abstractNumId w:val="10"/>
  </w:num>
  <w:num w:numId="13" w16cid:durableId="416749031">
    <w:abstractNumId w:val="8"/>
  </w:num>
  <w:num w:numId="14" w16cid:durableId="573930949">
    <w:abstractNumId w:val="5"/>
  </w:num>
  <w:num w:numId="15" w16cid:durableId="1521973742">
    <w:abstractNumId w:val="18"/>
  </w:num>
  <w:num w:numId="16" w16cid:durableId="2558783">
    <w:abstractNumId w:val="25"/>
  </w:num>
  <w:num w:numId="17" w16cid:durableId="645553931">
    <w:abstractNumId w:val="11"/>
  </w:num>
  <w:num w:numId="18" w16cid:durableId="1013730647">
    <w:abstractNumId w:val="23"/>
  </w:num>
  <w:num w:numId="19" w16cid:durableId="876509569">
    <w:abstractNumId w:val="12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9"/>
  </w:num>
  <w:num w:numId="23" w16cid:durableId="701444327">
    <w:abstractNumId w:val="14"/>
  </w:num>
  <w:num w:numId="24" w16cid:durableId="132479545">
    <w:abstractNumId w:val="13"/>
  </w:num>
  <w:num w:numId="25" w16cid:durableId="589392594">
    <w:abstractNumId w:val="19"/>
  </w:num>
  <w:num w:numId="26" w16cid:durableId="1535925976">
    <w:abstractNumId w:val="16"/>
  </w:num>
  <w:num w:numId="27" w16cid:durableId="18977431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328E"/>
    <w:rsid w:val="00140AE9"/>
    <w:rsid w:val="00142D2B"/>
    <w:rsid w:val="001431CC"/>
    <w:rsid w:val="00143EBA"/>
    <w:rsid w:val="0014540A"/>
    <w:rsid w:val="00146128"/>
    <w:rsid w:val="00150D4D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38AF"/>
    <w:rsid w:val="001A525C"/>
    <w:rsid w:val="001A5482"/>
    <w:rsid w:val="001A76EC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7C96"/>
    <w:rsid w:val="002254B0"/>
    <w:rsid w:val="00225DD5"/>
    <w:rsid w:val="002338AC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549C"/>
    <w:rsid w:val="00366A03"/>
    <w:rsid w:val="00367EC4"/>
    <w:rsid w:val="00370C29"/>
    <w:rsid w:val="003744E6"/>
    <w:rsid w:val="00376194"/>
    <w:rsid w:val="0038225B"/>
    <w:rsid w:val="00383040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7B4B"/>
    <w:rsid w:val="006E7048"/>
    <w:rsid w:val="006F653A"/>
    <w:rsid w:val="00700404"/>
    <w:rsid w:val="00701390"/>
    <w:rsid w:val="00706AB8"/>
    <w:rsid w:val="007074E0"/>
    <w:rsid w:val="00707A1C"/>
    <w:rsid w:val="00713BAB"/>
    <w:rsid w:val="0071702B"/>
    <w:rsid w:val="007225C1"/>
    <w:rsid w:val="00724896"/>
    <w:rsid w:val="00724F44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24CE"/>
    <w:rsid w:val="008D0596"/>
    <w:rsid w:val="008D3729"/>
    <w:rsid w:val="008D5E9F"/>
    <w:rsid w:val="008E14BE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11ADE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E32C3"/>
    <w:rsid w:val="00CE4D5D"/>
    <w:rsid w:val="00CF0EBB"/>
    <w:rsid w:val="00CF19DA"/>
    <w:rsid w:val="00CF1D6F"/>
    <w:rsid w:val="00CF45D1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5930"/>
    <w:rsid w:val="00D45EF3"/>
    <w:rsid w:val="00D46544"/>
    <w:rsid w:val="00D514A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3237E"/>
    <w:rsid w:val="00F32ECE"/>
    <w:rsid w:val="00F35569"/>
    <w:rsid w:val="00F35E65"/>
    <w:rsid w:val="00F3617D"/>
    <w:rsid w:val="00F45680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1BF9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7</cp:revision>
  <cp:lastPrinted>2022-04-13T07:09:00Z</cp:lastPrinted>
  <dcterms:created xsi:type="dcterms:W3CDTF">2022-09-14T05:57:00Z</dcterms:created>
  <dcterms:modified xsi:type="dcterms:W3CDTF">2022-09-14T08:01:00Z</dcterms:modified>
</cp:coreProperties>
</file>